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20831" w14:textId="77777777" w:rsidR="00EC456A" w:rsidRPr="00EC456A" w:rsidRDefault="00EC456A" w:rsidP="00EC456A">
      <w:pPr>
        <w:pStyle w:val="Title"/>
        <w:ind w:right="-288"/>
        <w:rPr>
          <w:rFonts w:asciiTheme="majorBidi" w:hAnsiTheme="majorBidi" w:cstheme="majorBidi"/>
          <w:bCs w:val="0"/>
          <w:sz w:val="28"/>
          <w:szCs w:val="28"/>
        </w:rPr>
      </w:pPr>
      <w:r w:rsidRPr="00EC456A">
        <w:rPr>
          <w:rFonts w:asciiTheme="majorBidi" w:hAnsiTheme="majorBidi" w:cstheme="majorBidi"/>
          <w:bCs w:val="0"/>
          <w:sz w:val="28"/>
          <w:szCs w:val="28"/>
        </w:rPr>
        <w:t>B.S.Ed. Intervention Specialist Mild Moderate</w:t>
      </w:r>
    </w:p>
    <w:p w14:paraId="34405B88" w14:textId="77777777" w:rsidR="00EC456A" w:rsidRDefault="00EC456A" w:rsidP="00EC456A">
      <w:pPr>
        <w:pStyle w:val="Title"/>
        <w:ind w:right="-288"/>
        <w:jc w:val="left"/>
        <w:rPr>
          <w:sz w:val="20"/>
          <w:szCs w:val="20"/>
        </w:rPr>
      </w:pPr>
    </w:p>
    <w:p w14:paraId="3D9115E5" w14:textId="746A0D97" w:rsidR="00EC456A" w:rsidRPr="00EC456A" w:rsidRDefault="00EC456A" w:rsidP="00EC456A">
      <w:pPr>
        <w:pStyle w:val="Title"/>
        <w:ind w:right="-288"/>
        <w:jc w:val="left"/>
        <w:rPr>
          <w:rFonts w:asciiTheme="majorBidi" w:hAnsiTheme="majorBidi" w:cstheme="majorBidi"/>
          <w:sz w:val="20"/>
          <w:szCs w:val="20"/>
        </w:rPr>
      </w:pPr>
      <w:r w:rsidRPr="00EC456A">
        <w:rPr>
          <w:rFonts w:asciiTheme="majorBidi" w:hAnsiTheme="majorBidi" w:cstheme="majorBidi"/>
          <w:sz w:val="20"/>
          <w:szCs w:val="20"/>
        </w:rPr>
        <w:t xml:space="preserve">Candidates Choose 2 Areas of </w:t>
      </w:r>
      <w:r>
        <w:rPr>
          <w:rFonts w:asciiTheme="majorBidi" w:hAnsiTheme="majorBidi" w:cstheme="majorBidi"/>
          <w:sz w:val="20"/>
          <w:szCs w:val="20"/>
        </w:rPr>
        <w:t>Concentration</w:t>
      </w:r>
      <w:r w:rsidRPr="00EC456A">
        <w:rPr>
          <w:rFonts w:asciiTheme="majorBidi" w:hAnsiTheme="majorBidi" w:cstheme="majorBidi"/>
          <w:sz w:val="20"/>
          <w:szCs w:val="20"/>
        </w:rPr>
        <w:t xml:space="preserve"> from </w:t>
      </w:r>
      <w:r w:rsidRPr="00EC456A">
        <w:rPr>
          <w:rFonts w:asciiTheme="majorBidi" w:hAnsiTheme="majorBidi" w:cstheme="majorBidi"/>
          <w:b w:val="0"/>
          <w:sz w:val="20"/>
          <w:szCs w:val="20"/>
        </w:rPr>
        <w:t>Language Arts, Mathematics, Science</w:t>
      </w:r>
      <w:r w:rsidRPr="00EC456A">
        <w:rPr>
          <w:rFonts w:asciiTheme="majorBidi" w:hAnsiTheme="majorBidi" w:cstheme="majorBidi"/>
          <w:b w:val="0"/>
          <w:sz w:val="20"/>
          <w:szCs w:val="20"/>
        </w:rPr>
        <w:t xml:space="preserve">, and </w:t>
      </w:r>
      <w:r w:rsidRPr="00EC456A">
        <w:rPr>
          <w:rFonts w:asciiTheme="majorBidi" w:hAnsiTheme="majorBidi" w:cstheme="majorBidi"/>
          <w:b w:val="0"/>
          <w:sz w:val="20"/>
          <w:szCs w:val="20"/>
        </w:rPr>
        <w:t>Social Studies</w:t>
      </w:r>
    </w:p>
    <w:p w14:paraId="726926EF" w14:textId="77777777" w:rsidR="00593C69" w:rsidRPr="00EC456A" w:rsidRDefault="00593C69" w:rsidP="00EC456A">
      <w:pPr>
        <w:rPr>
          <w:rFonts w:asciiTheme="majorBidi" w:hAnsiTheme="majorBidi" w:cstheme="majorBidi"/>
          <w:szCs w:val="20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720"/>
      </w:tblGrid>
      <w:tr w:rsidR="00EC456A" w:rsidRPr="00EC456A" w14:paraId="295F75D9" w14:textId="77777777" w:rsidTr="007449BA">
        <w:trPr>
          <w:trHeight w:val="164"/>
        </w:trPr>
        <w:tc>
          <w:tcPr>
            <w:tcW w:w="9000" w:type="dxa"/>
            <w:gridSpan w:val="2"/>
          </w:tcPr>
          <w:p w14:paraId="7C7B830D" w14:textId="77777777" w:rsidR="00EC456A" w:rsidRPr="007449BA" w:rsidRDefault="00EC456A" w:rsidP="00EC456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posed Program</w:t>
            </w:r>
          </w:p>
        </w:tc>
      </w:tr>
      <w:tr w:rsidR="00EC456A" w:rsidRPr="00EC456A" w14:paraId="374C93CB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56DD1D92" w14:textId="77777777" w:rsidR="00EC456A" w:rsidRPr="007449BA" w:rsidRDefault="00EC456A" w:rsidP="00EC456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BC45DBA" w14:textId="77777777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Hours</w:t>
            </w:r>
          </w:p>
        </w:tc>
      </w:tr>
      <w:tr w:rsidR="00EC456A" w:rsidRPr="00EC456A" w14:paraId="2CB322C8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F64D2B" w14:textId="057FEDD2" w:rsidR="00EC456A" w:rsidRPr="007449BA" w:rsidRDefault="00EC456A" w:rsidP="00EC456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. Wright State Cor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FB1721" w14:textId="77777777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C456A" w:rsidRPr="00EC456A" w14:paraId="50482D4E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4CC618E0" w14:textId="325C9E63" w:rsidR="00EC456A" w:rsidRPr="007449BA" w:rsidRDefault="00EC456A" w:rsidP="00EC456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Element 1: Communication (6 required hours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6B531E6" w14:textId="77777777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C456A" w:rsidRPr="00EC456A" w14:paraId="3C0E740D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72BA5994" w14:textId="2EA7A99C" w:rsidR="00EC456A" w:rsidRPr="007449BA" w:rsidRDefault="00EC456A" w:rsidP="00EC456A">
            <w:pPr>
              <w:ind w:left="159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ENG 1100: Academic Reading and Writin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20B7182" w14:textId="337B49DA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EC456A" w:rsidRPr="00EC456A" w14:paraId="508274E1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16AC29C8" w14:textId="7122928C" w:rsidR="00EC456A" w:rsidRPr="007449BA" w:rsidRDefault="00EC456A" w:rsidP="00EC456A">
            <w:pPr>
              <w:ind w:left="159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ENG 2100: Research and Argumen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5CBA4E9" w14:textId="1BCD0877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EC456A" w:rsidRPr="00EC456A" w14:paraId="0C84F5DE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05DCCDE6" w14:textId="6EDAF755" w:rsidR="00EC456A" w:rsidRPr="007449BA" w:rsidRDefault="00EC456A" w:rsidP="00EC456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Element 2: Mathematics (3 required hours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2D3A59C" w14:textId="77777777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C456A" w:rsidRPr="00EC456A" w14:paraId="0B01E94B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0B4A15C8" w14:textId="0FF89D34" w:rsidR="00EC456A" w:rsidRPr="007449BA" w:rsidRDefault="00EC456A" w:rsidP="00EC456A">
            <w:pPr>
              <w:ind w:left="159"/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TH 2435: Elementary Mathematics Concepts for Teachers 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4325C0B" w14:textId="69E94832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i/>
                <w:iCs/>
                <w:color w:val="FF0000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4</w:t>
            </w:r>
          </w:p>
        </w:tc>
      </w:tr>
      <w:tr w:rsidR="00EC456A" w:rsidRPr="00EC456A" w14:paraId="27B5B90E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10C6E80A" w14:textId="7DBB4731" w:rsidR="00EC456A" w:rsidRPr="007449BA" w:rsidRDefault="00EC456A" w:rsidP="00EC456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Element 3: Global Traditions (6 required hours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9C07783" w14:textId="77777777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C456A" w:rsidRPr="00EC456A" w14:paraId="45222B37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430B815B" w14:textId="725DF28B" w:rsidR="00EC456A" w:rsidRPr="007449BA" w:rsidRDefault="00EC456A" w:rsidP="00EC456A">
            <w:pPr>
              <w:ind w:left="159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ED 2600: Introduction to Educ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B6E64EA" w14:textId="6CE518DD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EC456A" w:rsidRPr="00EC456A" w14:paraId="70930459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33034B5F" w14:textId="1DB98CDE" w:rsidR="00EC456A" w:rsidRPr="007449BA" w:rsidRDefault="00EC456A" w:rsidP="00EC456A">
            <w:pPr>
              <w:ind w:left="159" w:right="-109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HST 1100: Western Civilizations to 1500 </w:t>
            </w:r>
            <w:r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>OR</w:t>
            </w:r>
          </w:p>
          <w:p w14:paraId="0FC6A8EC" w14:textId="77777777" w:rsidR="00EC456A" w:rsidRPr="007449BA" w:rsidRDefault="00EC456A" w:rsidP="00EC456A">
            <w:pPr>
              <w:ind w:left="159" w:right="-109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HST 1200: The West and the World since 1500 </w:t>
            </w:r>
            <w:r w:rsidRPr="007449B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R</w:t>
            </w:r>
          </w:p>
          <w:p w14:paraId="39479827" w14:textId="629FECBF" w:rsidR="00EC456A" w:rsidRPr="007449BA" w:rsidRDefault="00EC456A" w:rsidP="00EC456A">
            <w:pPr>
              <w:ind w:left="159" w:right="-109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CLS 1500: Introduction to Greek and Roman Cultur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BE00CED" w14:textId="77777777" w:rsidR="00EC456A" w:rsidRPr="007449BA" w:rsidRDefault="00EC456A" w:rsidP="00EC456A">
            <w:pPr>
              <w:ind w:left="-105" w:right="-10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  <w:p w14:paraId="0AA4D52E" w14:textId="23CA6FA9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C456A" w:rsidRPr="00EC456A" w14:paraId="186E6872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5CE9F09D" w14:textId="790B4138" w:rsidR="00EC456A" w:rsidRPr="007449BA" w:rsidRDefault="00EC456A" w:rsidP="00EC456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Element 4: Arts and Humanities (3 required hours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5C09705" w14:textId="77777777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C456A" w:rsidRPr="00EC456A" w14:paraId="0D933B32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3728934F" w14:textId="3FD1F928" w:rsidR="00EC456A" w:rsidRPr="007449BA" w:rsidRDefault="00EC456A" w:rsidP="00EC456A">
            <w:pPr>
              <w:ind w:left="159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Select any one 3-hour Arts and Humanities cours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A81751" w14:textId="75503816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EC456A" w:rsidRPr="00EC456A" w14:paraId="7813A7E3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1ADB85D4" w14:textId="2184ABEA" w:rsidR="00EC456A" w:rsidRPr="007449BA" w:rsidRDefault="00EC456A" w:rsidP="00EC456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Element 5: Social Science (6 required hours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2A9D314" w14:textId="77777777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C456A" w:rsidRPr="00EC456A" w14:paraId="530B2625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5F705A57" w14:textId="34153AB0" w:rsidR="00EC456A" w:rsidRPr="007449BA" w:rsidRDefault="00EC456A" w:rsidP="00EC456A">
            <w:pPr>
              <w:ind w:left="159"/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iCs/>
                <w:sz w:val="22"/>
                <w:szCs w:val="22"/>
              </w:rPr>
              <w:t>ED 2700: Introduction to Educational Psycholog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4469691" w14:textId="6DDABC9C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EC456A" w:rsidRPr="00EC456A" w14:paraId="1619CB8F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73E72C63" w14:textId="221FABF9" w:rsidR="00EC456A" w:rsidRPr="007449BA" w:rsidRDefault="00EC456A" w:rsidP="00EC456A">
            <w:pPr>
              <w:ind w:left="159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iCs/>
                <w:sz w:val="22"/>
                <w:szCs w:val="22"/>
              </w:rPr>
              <w:t>EDS 2900: Individuals with Exceptionalitie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69ED338" w14:textId="5C4380BF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EC456A" w:rsidRPr="00EC456A" w14:paraId="1F3F93A4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1F909A10" w14:textId="091B2AF4" w:rsidR="00EC456A" w:rsidRPr="007449BA" w:rsidRDefault="00EC456A" w:rsidP="00EC456A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Element 6: Natural Science (8 required hours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7316D5" w14:textId="77777777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C456A" w:rsidRPr="00EC456A" w14:paraId="6022C0A6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7BEA8910" w14:textId="6A358441" w:rsidR="00EC456A" w:rsidRPr="007449BA" w:rsidRDefault="00EC456A" w:rsidP="00EC456A">
            <w:pPr>
              <w:ind w:left="159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 xml:space="preserve">BIO 3450: Concepts of Biology I for Early and Middle Childhood Education                   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F991E0D" w14:textId="2ABF2DF6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</w:tr>
      <w:tr w:rsidR="00EC456A" w:rsidRPr="00EC456A" w14:paraId="0050E71D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05B8C0F7" w14:textId="40536138" w:rsidR="00EC456A" w:rsidRPr="007449BA" w:rsidRDefault="00EC456A" w:rsidP="00EC456A">
            <w:pPr>
              <w:pStyle w:val="Default"/>
              <w:ind w:left="159"/>
              <w:rPr>
                <w:rFonts w:asciiTheme="majorBidi" w:hAnsiTheme="majorBidi" w:cstheme="majorBidi"/>
                <w:strike/>
                <w:color w:val="FF0000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EES 3450: Concepts in Earth Science I </w:t>
            </w:r>
            <w:r w:rsidRPr="007449BA">
              <w:rPr>
                <w:rFonts w:asciiTheme="majorBidi" w:hAnsiTheme="majorBidi" w:cstheme="majorBidi"/>
                <w:sz w:val="22"/>
                <w:szCs w:val="22"/>
              </w:rPr>
              <w:t>for Early and Middle Childhood Educ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BCF71E4" w14:textId="59C56A53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</w:tr>
      <w:tr w:rsidR="00EC456A" w:rsidRPr="00EC456A" w14:paraId="18B101DF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43120703" w14:textId="35839BCD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Additional Core Classes (6 required hours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5A3D1B6" w14:textId="77777777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C456A" w:rsidRPr="00EC456A" w14:paraId="14804EA0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7477E9F1" w14:textId="6E3B537C" w:rsidR="00EC456A" w:rsidRPr="007449BA" w:rsidRDefault="00EC456A" w:rsidP="00EC456A">
            <w:pPr>
              <w:ind w:left="159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ED 2100: Education in a Democracy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756B591" w14:textId="4F2BFEB8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EC456A" w:rsidRPr="00EC456A" w14:paraId="56F10632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3E2A220A" w14:textId="0A958141" w:rsidR="00EC456A" w:rsidRPr="007449BA" w:rsidRDefault="00EC456A" w:rsidP="00EC456A">
            <w:pPr>
              <w:ind w:left="159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ED 2800: Cultural Humility for Working with Youth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168A78F" w14:textId="1EBDD772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EC456A" w:rsidRPr="00EC456A" w14:paraId="0C5BDE80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16671C5E" w14:textId="3A587D48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>SUBTOTA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CB81074" w14:textId="6FCAFCCF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>39</w:t>
            </w:r>
          </w:p>
        </w:tc>
      </w:tr>
      <w:tr w:rsidR="00EC456A" w:rsidRPr="00EC456A" w14:paraId="48446E7E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34794AC8" w14:textId="77777777" w:rsidR="00EC456A" w:rsidRPr="007449BA" w:rsidRDefault="00EC456A" w:rsidP="00EC456A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C36AAD5" w14:textId="77777777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EC456A" w:rsidRPr="00EC456A" w14:paraId="0216F00D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0C61A9" w14:textId="2E927327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>II. Pre-Professional Cor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0B6B0E" w14:textId="77777777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C456A" w:rsidRPr="00EC456A" w14:paraId="015CB716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64E013EE" w14:textId="1295C994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MTH 2415: Elementary Mathematics Concepts for Teachers 1          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3697FE9" w14:textId="63B0792D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EC456A" w:rsidRPr="00EC456A" w14:paraId="5D424041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4001D8BD" w14:textId="69A35619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ED 2650: Early Field Experience I: Introduction to the Education Profess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1E4B00A" w14:textId="3A2AE0D0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</w:tr>
      <w:tr w:rsidR="00EC456A" w:rsidRPr="00EC456A" w14:paraId="720B4C7F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0C73CE4A" w14:textId="19FF5C56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ED 2750: Early Field Experience II: Introduction to Educational Psycholog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1BD9BB5" w14:textId="748621BC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</w:tr>
      <w:tr w:rsidR="00EC456A" w:rsidRPr="00EC456A" w14:paraId="076F9744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3F9360D8" w14:textId="58C928F9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>SUBTOTA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F70B0C" w14:textId="161E56D7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>6</w:t>
            </w:r>
          </w:p>
        </w:tc>
      </w:tr>
      <w:tr w:rsidR="00EC456A" w:rsidRPr="00EC456A" w14:paraId="645DC476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1BF03CC9" w14:textId="77777777" w:rsidR="00EC456A" w:rsidRPr="007449BA" w:rsidRDefault="00EC456A" w:rsidP="00EC456A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589BCC" w14:textId="77777777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EC456A" w:rsidRPr="00EC456A" w14:paraId="600190D9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8E74FB" w14:textId="26051947" w:rsidR="00EC456A" w:rsidRPr="007449BA" w:rsidRDefault="00EC456A" w:rsidP="00EC456A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>III. Concentration Areas (choose TWO areas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ACCDA" w14:textId="77777777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EC456A" w:rsidRPr="00EC456A" w14:paraId="7A69FAC0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53C5EDDB" w14:textId="1B860CC3" w:rsidR="00EC456A" w:rsidRPr="007449BA" w:rsidRDefault="00EC456A" w:rsidP="00EC456A">
            <w:pPr>
              <w:rPr>
                <w:rFonts w:asciiTheme="majorBidi" w:hAnsiTheme="majorBidi" w:cstheme="majorBidi"/>
                <w:b/>
                <w:sz w:val="22"/>
                <w:szCs w:val="22"/>
                <w:lang w:val="nl-NL"/>
              </w:rPr>
            </w:pPr>
            <w:r w:rsidRPr="007449B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Language Arts Concentration                        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B42BD6D" w14:textId="77777777" w:rsidR="00EC456A" w:rsidRPr="007449BA" w:rsidRDefault="00EC456A" w:rsidP="00EC456A">
            <w:pPr>
              <w:ind w:left="-116" w:right="-107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nl-NL"/>
              </w:rPr>
            </w:pPr>
          </w:p>
        </w:tc>
      </w:tr>
      <w:tr w:rsidR="00EC456A" w:rsidRPr="00EC456A" w14:paraId="66B5968A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13B3C4A3" w14:textId="00A447B8" w:rsidR="00EC456A" w:rsidRPr="007449BA" w:rsidRDefault="00EC456A" w:rsidP="00EC456A">
            <w:pPr>
              <w:ind w:left="159"/>
              <w:rPr>
                <w:rFonts w:asciiTheme="majorBidi" w:hAnsiTheme="majorBidi" w:cstheme="majorBidi"/>
                <w:b/>
                <w:sz w:val="22"/>
                <w:szCs w:val="22"/>
                <w:lang w:val="nl-NL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  <w:lang w:val="nl-NL"/>
              </w:rPr>
              <w:t xml:space="preserve">ENG 4770 ESL in PreK-12 Classroom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28B57D6" w14:textId="39601E22" w:rsidR="00EC456A" w:rsidRPr="007449BA" w:rsidRDefault="00EC456A" w:rsidP="00EC456A">
            <w:pPr>
              <w:ind w:left="-116" w:right="-107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nl-NL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  <w:lang w:val="nl-NL"/>
              </w:rPr>
              <w:t>3</w:t>
            </w:r>
          </w:p>
        </w:tc>
      </w:tr>
      <w:tr w:rsidR="00EC456A" w:rsidRPr="00EC456A" w14:paraId="1D9BD279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3D55DAE3" w14:textId="3770D259" w:rsidR="00EC456A" w:rsidRPr="007449BA" w:rsidRDefault="00EC456A" w:rsidP="00EC456A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Choose any three of the followin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1BAFD80" w14:textId="7E427705" w:rsidR="00EC456A" w:rsidRPr="007449BA" w:rsidRDefault="00EC456A" w:rsidP="00EC456A">
            <w:pPr>
              <w:ind w:left="-116" w:right="-107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9</w:t>
            </w:r>
          </w:p>
        </w:tc>
      </w:tr>
      <w:tr w:rsidR="00EC456A" w:rsidRPr="00EC456A" w14:paraId="2E07F46E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027E4C57" w14:textId="4C62FAF5" w:rsidR="00EC456A" w:rsidRPr="007449BA" w:rsidRDefault="00EC456A" w:rsidP="00EC456A">
            <w:pPr>
              <w:ind w:left="159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ED 2510: Textual Analysis of Literature for MC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24361B3" w14:textId="53FA1DAA" w:rsidR="00EC456A" w:rsidRPr="007449BA" w:rsidRDefault="00EC456A" w:rsidP="00EC456A">
            <w:pPr>
              <w:ind w:left="-116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EC456A" w:rsidRPr="00EC456A" w14:paraId="736729CA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5FC40984" w14:textId="5C3392C7" w:rsidR="00EC456A" w:rsidRPr="007449BA" w:rsidRDefault="00EC456A" w:rsidP="00EC456A">
            <w:pPr>
              <w:ind w:left="159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ED 3700 Communication Arts for Educator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EADFA45" w14:textId="3D50F5B3" w:rsidR="00EC456A" w:rsidRPr="007449BA" w:rsidRDefault="00EC456A" w:rsidP="00EC456A">
            <w:pPr>
              <w:ind w:left="-116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EC456A" w:rsidRPr="00EC456A" w14:paraId="0F2B1109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55818336" w14:textId="571B7266" w:rsidR="00EC456A" w:rsidRPr="007449BA" w:rsidRDefault="00EC456A" w:rsidP="00EC456A">
            <w:pPr>
              <w:ind w:left="159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ENG 3210: British Texts: Medieval to17th Centur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493A4ED" w14:textId="65EE9FED" w:rsidR="00EC456A" w:rsidRPr="007449BA" w:rsidRDefault="00EC456A" w:rsidP="00EC456A">
            <w:pPr>
              <w:ind w:left="-116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EC456A" w:rsidRPr="00EC456A" w14:paraId="19608D1A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52FFAC6F" w14:textId="71D0057F" w:rsidR="00EC456A" w:rsidRPr="007449BA" w:rsidRDefault="00EC456A" w:rsidP="00EC456A">
            <w:pPr>
              <w:ind w:left="159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ENG 3220: British Texts:1660 to Later 19th Centur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870F3E" w14:textId="0E7A4761" w:rsidR="00EC456A" w:rsidRPr="007449BA" w:rsidRDefault="00EC456A" w:rsidP="00EC456A">
            <w:pPr>
              <w:ind w:left="-116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EC456A" w:rsidRPr="00EC456A" w14:paraId="6D2545AA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7A926F28" w14:textId="528577BD" w:rsidR="00EC456A" w:rsidRPr="007449BA" w:rsidRDefault="00EC456A" w:rsidP="00EC456A">
            <w:pPr>
              <w:ind w:left="159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ENG 3310</w:t>
            </w: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:</w:t>
            </w:r>
            <w:r w:rsidRPr="007449BA">
              <w:rPr>
                <w:rFonts w:asciiTheme="majorBidi" w:hAnsiTheme="majorBidi" w:cstheme="majorBidi"/>
                <w:sz w:val="22"/>
                <w:szCs w:val="22"/>
              </w:rPr>
              <w:t xml:space="preserve"> American Texts: Colonial to 189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BF54CE" w14:textId="04110685" w:rsidR="00EC456A" w:rsidRPr="007449BA" w:rsidRDefault="00EC456A" w:rsidP="00EC456A">
            <w:pPr>
              <w:ind w:left="-116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EC456A" w:rsidRPr="00EC456A" w14:paraId="23705661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1CA9E00C" w14:textId="7279D221" w:rsidR="00EC456A" w:rsidRPr="007449BA" w:rsidRDefault="00EC456A" w:rsidP="00EC456A">
            <w:pPr>
              <w:ind w:left="159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ENG 3320</w:t>
            </w: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:</w:t>
            </w:r>
            <w:r w:rsidRPr="007449BA">
              <w:rPr>
                <w:rFonts w:asciiTheme="majorBidi" w:hAnsiTheme="majorBidi" w:cstheme="majorBidi"/>
                <w:sz w:val="22"/>
                <w:szCs w:val="22"/>
              </w:rPr>
              <w:t xml:space="preserve"> American Texts: to 21</w:t>
            </w:r>
            <w:r w:rsidRPr="007449BA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st</w:t>
            </w:r>
            <w:r w:rsidRPr="007449BA">
              <w:rPr>
                <w:rFonts w:asciiTheme="majorBidi" w:hAnsiTheme="majorBidi" w:cstheme="majorBidi"/>
                <w:sz w:val="22"/>
                <w:szCs w:val="22"/>
              </w:rPr>
              <w:t xml:space="preserve"> Century</w:t>
            </w: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04E920" w14:textId="1C33CB39" w:rsidR="00EC456A" w:rsidRPr="007449BA" w:rsidRDefault="00EC456A" w:rsidP="00EC456A">
            <w:pPr>
              <w:ind w:left="-116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EC456A" w:rsidRPr="00EC456A" w14:paraId="1FA3A129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2FB7052C" w14:textId="10EB40D6" w:rsidR="00EC456A" w:rsidRPr="007449BA" w:rsidRDefault="00EC456A" w:rsidP="00EC456A">
            <w:pPr>
              <w:ind w:left="159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ENG 3400: Studies in African Literatur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B4E230E" w14:textId="0A08184F" w:rsidR="00EC456A" w:rsidRPr="007449BA" w:rsidRDefault="00EC456A" w:rsidP="00EC456A">
            <w:pPr>
              <w:ind w:left="-116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</w:tr>
      <w:tr w:rsidR="00EC456A" w:rsidRPr="00EC456A" w14:paraId="009EC251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58361472" w14:textId="29D628A7" w:rsidR="00EC456A" w:rsidRPr="007449BA" w:rsidRDefault="00EC456A" w:rsidP="00EC456A">
            <w:pPr>
              <w:ind w:left="159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>SUBTOTA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DBB2C49" w14:textId="17E24631" w:rsidR="00EC456A" w:rsidRPr="007449BA" w:rsidRDefault="00EC456A" w:rsidP="00EC456A">
            <w:pPr>
              <w:ind w:left="-116" w:right="-107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>12</w:t>
            </w:r>
          </w:p>
        </w:tc>
      </w:tr>
      <w:tr w:rsidR="007449BA" w:rsidRPr="00EC456A" w14:paraId="75AAC2E4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14AB344C" w14:textId="380B1DDD" w:rsidR="00EC456A" w:rsidRPr="007449BA" w:rsidRDefault="00EC456A" w:rsidP="00EC456A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702134A" w14:textId="77777777" w:rsidR="00EC456A" w:rsidRPr="007449BA" w:rsidRDefault="00EC456A" w:rsidP="00EC456A">
            <w:pPr>
              <w:ind w:left="159" w:right="-107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7449BA" w:rsidRPr="00EC456A" w14:paraId="42CCA72E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278C2C03" w14:textId="42464CF6" w:rsidR="00EC456A" w:rsidRPr="007449BA" w:rsidRDefault="00EC456A" w:rsidP="00EC456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>Mathematics Concentr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78134A0" w14:textId="77777777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  <w:tr w:rsidR="007449BA" w:rsidRPr="00EC456A" w14:paraId="2DA4302D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3D3A5BBF" w14:textId="306A6435" w:rsidR="00EC456A" w:rsidRPr="007449BA" w:rsidRDefault="00EC456A" w:rsidP="00EC456A">
            <w:pPr>
              <w:ind w:left="16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MTH 3430: Algebra &amp; Functions – Middle School Teacher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2DE8515" w14:textId="38CA0D64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4</w:t>
            </w:r>
          </w:p>
        </w:tc>
      </w:tr>
      <w:tr w:rsidR="007449BA" w:rsidRPr="00EC456A" w14:paraId="09614DD8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3B00590A" w14:textId="12068879" w:rsidR="00EC456A" w:rsidRPr="007449BA" w:rsidRDefault="00EC456A" w:rsidP="00EC456A">
            <w:pPr>
              <w:ind w:left="16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449BA">
              <w:rPr>
                <w:rFonts w:asciiTheme="majorBidi" w:eastAsiaTheme="minorHAnsi" w:hAnsiTheme="majorBidi" w:cstheme="majorBidi"/>
                <w:color w:val="000000" w:themeColor="text1"/>
                <w:sz w:val="22"/>
                <w:szCs w:val="22"/>
              </w:rPr>
              <w:t>MTH 3450: Geometry - Middle School Teacher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64997F" w14:textId="1FAE533D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</w:tr>
      <w:tr w:rsidR="007449BA" w:rsidRPr="00EC456A" w14:paraId="65FD2A92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005E2935" w14:textId="2ACF51C6" w:rsidR="00EC456A" w:rsidRPr="007449BA" w:rsidRDefault="00EC456A" w:rsidP="00EC456A">
            <w:pPr>
              <w:ind w:left="16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STT 3420: Probability and Statistics for Middle School Teacher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75F81A3" w14:textId="6E80EFB2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</w:tr>
      <w:tr w:rsidR="007449BA" w:rsidRPr="00EC456A" w14:paraId="7041E7D4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30079A6A" w14:textId="1CB9D625" w:rsidR="00EC456A" w:rsidRPr="007449BA" w:rsidRDefault="00EC456A" w:rsidP="00EC456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  SUBTOTA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EBBA8A7" w14:textId="1745599D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>10</w:t>
            </w:r>
          </w:p>
        </w:tc>
      </w:tr>
      <w:tr w:rsidR="007449BA" w:rsidRPr="00EC456A" w14:paraId="3CF8E9C0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141BA55E" w14:textId="02CFE9FC" w:rsidR="00EC456A" w:rsidRPr="007449BA" w:rsidRDefault="00EC456A" w:rsidP="00EC456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3A3C63E" w14:textId="422439F3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  <w:tr w:rsidR="007449BA" w:rsidRPr="00EC456A" w14:paraId="31B4DF2C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1B80DC59" w14:textId="4B67D280" w:rsidR="00EC456A" w:rsidRPr="007449BA" w:rsidRDefault="00EC456A" w:rsidP="00EC456A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cience Concentr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992041F" w14:textId="77777777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7449BA" w:rsidRPr="00EC456A" w14:paraId="3E41130C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1D0230A5" w14:textId="0F4C33BA" w:rsidR="00EC456A" w:rsidRPr="007449BA" w:rsidRDefault="00EC456A" w:rsidP="00EC456A">
            <w:pPr>
              <w:ind w:left="159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PHY 2460: Concepts in Physics for Middle Childhood Educ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810F983" w14:textId="107E26C0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3.5</w:t>
            </w:r>
          </w:p>
        </w:tc>
      </w:tr>
      <w:tr w:rsidR="007449BA" w:rsidRPr="00EC456A" w14:paraId="5B130FAE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628D54B7" w14:textId="3E36EED0" w:rsidR="00EC456A" w:rsidRPr="007449BA" w:rsidRDefault="00EC456A" w:rsidP="00EC456A">
            <w:pPr>
              <w:ind w:left="159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HM 2450 Concepts in Chemistry I for Early and Middle Childhood Educ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2F7E4D8" w14:textId="5C74752E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3.5</w:t>
            </w:r>
          </w:p>
        </w:tc>
      </w:tr>
      <w:tr w:rsidR="007449BA" w:rsidRPr="00EC456A" w14:paraId="6692F6E4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1D9BE109" w14:textId="77777777" w:rsidR="00EC456A" w:rsidRPr="007449BA" w:rsidRDefault="00EC456A" w:rsidP="00EC456A">
            <w:pPr>
              <w:ind w:left="159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 xml:space="preserve">BIO 3460: Concepts of Biology II for Early and Middle Childhood Education </w:t>
            </w:r>
            <w:r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>OR</w:t>
            </w:r>
          </w:p>
          <w:p w14:paraId="0D22FE98" w14:textId="0014D164" w:rsidR="00EC456A" w:rsidRPr="007449BA" w:rsidRDefault="00EC456A" w:rsidP="00EC456A">
            <w:pPr>
              <w:ind w:left="159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EES 3460: Concepts in Earth Science II </w:t>
            </w:r>
            <w:r w:rsidRPr="007449BA">
              <w:rPr>
                <w:rFonts w:asciiTheme="majorBidi" w:hAnsiTheme="majorBidi" w:cstheme="majorBidi"/>
                <w:sz w:val="22"/>
                <w:szCs w:val="22"/>
              </w:rPr>
              <w:t xml:space="preserve">for Middle Childhood Education        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63BD6F" w14:textId="7667539E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  <w:p w14:paraId="128DD78D" w14:textId="12A92100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</w:tr>
      <w:tr w:rsidR="007449BA" w:rsidRPr="00EC456A" w14:paraId="06CF00E1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45B42AB7" w14:textId="24AB18CB" w:rsidR="00EC456A" w:rsidRPr="007449BA" w:rsidRDefault="00EC456A" w:rsidP="00EC456A">
            <w:pPr>
              <w:ind w:left="159"/>
              <w:rPr>
                <w:rFonts w:asciiTheme="majorBidi" w:hAnsiTheme="majorBidi" w:cstheme="majorBidi"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>SUBTOTA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BD789D2" w14:textId="52E2F1E5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>11</w:t>
            </w:r>
          </w:p>
        </w:tc>
      </w:tr>
      <w:tr w:rsidR="007449BA" w:rsidRPr="00EC456A" w14:paraId="467ED063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4B11F340" w14:textId="6BAF183C" w:rsidR="00EC456A" w:rsidRPr="007449BA" w:rsidRDefault="00EC456A" w:rsidP="00EC456A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AADBED6" w14:textId="47F3B68D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7449BA" w:rsidRPr="00EC456A" w14:paraId="6C313357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1E2A9A72" w14:textId="5C9F45E0" w:rsidR="00EC456A" w:rsidRPr="007449BA" w:rsidRDefault="00EC456A" w:rsidP="00EC456A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ocial Studies Concentr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373CA9F" w14:textId="77777777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/>
                <w:sz w:val="22"/>
                <w:szCs w:val="22"/>
                <w:highlight w:val="yellow"/>
              </w:rPr>
            </w:pPr>
          </w:p>
        </w:tc>
      </w:tr>
      <w:tr w:rsidR="007449BA" w:rsidRPr="00EC456A" w14:paraId="1BC31D1D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2250B5E8" w14:textId="7A435597" w:rsidR="00EC456A" w:rsidRPr="007449BA" w:rsidRDefault="00EC456A" w:rsidP="00EC456A">
            <w:pPr>
              <w:ind w:left="16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EC 2000: Economic Life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5F4ABE" w14:textId="159902C3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/>
                <w:sz w:val="22"/>
                <w:szCs w:val="22"/>
                <w:highlight w:val="yellow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</w:tr>
      <w:tr w:rsidR="007449BA" w:rsidRPr="00EC456A" w14:paraId="68ACC9A4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254B6CCA" w14:textId="04376B49" w:rsidR="00EC456A" w:rsidRPr="007449BA" w:rsidRDefault="00EC456A" w:rsidP="00EC456A">
            <w:pPr>
              <w:ind w:left="16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HST 2110: American History to 187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99949B0" w14:textId="5DD72EEC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/>
                <w:sz w:val="22"/>
                <w:szCs w:val="22"/>
                <w:highlight w:val="yellow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</w:tr>
      <w:tr w:rsidR="007449BA" w:rsidRPr="00EC456A" w14:paraId="308C0A1E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420974C7" w14:textId="2754200B" w:rsidR="00EC456A" w:rsidRPr="007449BA" w:rsidRDefault="00EC456A" w:rsidP="00EC456A">
            <w:pPr>
              <w:ind w:left="16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HST 3650: Ohio Histor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FD1D958" w14:textId="5E6EA1AA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/>
                <w:sz w:val="22"/>
                <w:szCs w:val="22"/>
                <w:highlight w:val="yellow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</w:tr>
      <w:tr w:rsidR="007449BA" w:rsidRPr="00EC456A" w14:paraId="2BC19395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0AE0DB3F" w14:textId="1A2B17EF" w:rsidR="00EC456A" w:rsidRPr="007449BA" w:rsidRDefault="00EC456A" w:rsidP="00EC456A">
            <w:pPr>
              <w:ind w:left="16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PLS 2120: American National Governmen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F47ACEB" w14:textId="0241E466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/>
                <w:sz w:val="22"/>
                <w:szCs w:val="22"/>
                <w:highlight w:val="yellow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</w:tr>
      <w:tr w:rsidR="007449BA" w:rsidRPr="00EC456A" w14:paraId="23856E54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5F481C52" w14:textId="785093CC" w:rsidR="00EC456A" w:rsidRPr="007449BA" w:rsidRDefault="00EC456A" w:rsidP="00EC456A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  SUBTOTA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736F65" w14:textId="073F44F4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/>
                <w:sz w:val="22"/>
                <w:szCs w:val="22"/>
                <w:highlight w:val="yellow"/>
              </w:rPr>
            </w:pPr>
            <w:r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>12</w:t>
            </w:r>
          </w:p>
        </w:tc>
      </w:tr>
      <w:tr w:rsidR="007449BA" w:rsidRPr="00EC456A" w14:paraId="1F5E1B78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52DA7FE6" w14:textId="77777777" w:rsidR="00EC456A" w:rsidRPr="007449BA" w:rsidRDefault="00EC456A" w:rsidP="00EC456A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23697299" w14:textId="77777777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7449BA" w:rsidRPr="00EC456A" w14:paraId="5424558A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2A59CBB2" w14:textId="3FBE19F6" w:rsidR="00EC456A" w:rsidRPr="007449BA" w:rsidRDefault="00EC456A" w:rsidP="00EC456A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Concentration Area Totals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1E8341E" w14:textId="77777777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7449BA" w:rsidRPr="00EC456A" w14:paraId="277F15F0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7132450F" w14:textId="7AF6CF80" w:rsidR="00EC456A" w:rsidRPr="007449BA" w:rsidRDefault="00EC456A" w:rsidP="00EC456A">
            <w:pPr>
              <w:ind w:left="159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 xml:space="preserve">Language Arts and Social Studies                            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903647" w14:textId="6983593C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24</w:t>
            </w:r>
          </w:p>
        </w:tc>
      </w:tr>
      <w:tr w:rsidR="007449BA" w:rsidRPr="00EC456A" w14:paraId="1AD48EB2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65035CED" w14:textId="6F0336D3" w:rsidR="00EC456A" w:rsidRPr="007449BA" w:rsidRDefault="00EC456A" w:rsidP="00EC456A">
            <w:pPr>
              <w:ind w:left="159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 xml:space="preserve">Language Arts and Mathematics                              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D10DBFE" w14:textId="640387E1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22</w:t>
            </w:r>
          </w:p>
        </w:tc>
      </w:tr>
      <w:tr w:rsidR="007449BA" w:rsidRPr="00EC456A" w14:paraId="1B0926EB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460BB8C1" w14:textId="694C3122" w:rsidR="00EC456A" w:rsidRPr="007449BA" w:rsidRDefault="00EC456A" w:rsidP="00EC456A">
            <w:pPr>
              <w:ind w:left="159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 xml:space="preserve">Language Arts and Science                                 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ABBA080" w14:textId="5CA8C632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23</w:t>
            </w:r>
          </w:p>
        </w:tc>
      </w:tr>
      <w:tr w:rsidR="007449BA" w:rsidRPr="00EC456A" w14:paraId="0EABDA96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4C9DC51B" w14:textId="18C092BD" w:rsidR="00EC456A" w:rsidRPr="007449BA" w:rsidRDefault="00EC456A" w:rsidP="00EC456A">
            <w:pPr>
              <w:ind w:left="159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 xml:space="preserve">Social Studies and Mathematics                               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B9F7081" w14:textId="3899DB6A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22</w:t>
            </w:r>
          </w:p>
        </w:tc>
      </w:tr>
      <w:tr w:rsidR="007449BA" w:rsidRPr="00EC456A" w14:paraId="738202B6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52F46499" w14:textId="1C5D97E9" w:rsidR="00EC456A" w:rsidRPr="007449BA" w:rsidRDefault="00EC456A" w:rsidP="00EC456A">
            <w:pPr>
              <w:ind w:left="159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 xml:space="preserve">Social Studies and Science                                       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4C42311" w14:textId="0C8B5685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23</w:t>
            </w:r>
          </w:p>
        </w:tc>
      </w:tr>
      <w:tr w:rsidR="007449BA" w:rsidRPr="00EC456A" w14:paraId="3AC01466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5CBF31C2" w14:textId="15E1F3C1" w:rsidR="00EC456A" w:rsidRPr="007449BA" w:rsidRDefault="00EC456A" w:rsidP="00EC456A">
            <w:pPr>
              <w:ind w:left="159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Mathematics and Scienc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DE4B9FE" w14:textId="305FF9F4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color w:val="000000" w:themeColor="text1"/>
                <w:sz w:val="22"/>
                <w:szCs w:val="22"/>
              </w:rPr>
              <w:t>21</w:t>
            </w:r>
          </w:p>
        </w:tc>
      </w:tr>
      <w:tr w:rsidR="007449BA" w:rsidRPr="00EC456A" w14:paraId="10754670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157E7E9B" w14:textId="7218671F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>SUBTOTA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CBAB3E" w14:textId="6CCADCB3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21-24</w:t>
            </w:r>
          </w:p>
        </w:tc>
      </w:tr>
      <w:tr w:rsidR="007449BA" w:rsidRPr="00EC456A" w14:paraId="2622AE1A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14:paraId="3E2D0101" w14:textId="77777777" w:rsidR="00EC456A" w:rsidRPr="007449BA" w:rsidRDefault="00EC456A" w:rsidP="00EC456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F8C5841" w14:textId="77777777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  <w:tr w:rsidR="007449BA" w:rsidRPr="00EC456A" w14:paraId="3C722D84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F83C23" w14:textId="3C555738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V. Reading Cor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27E467" w14:textId="77777777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  <w:tr w:rsidR="007449BA" w:rsidRPr="00EC456A" w14:paraId="029DE6F2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1716FDC1" w14:textId="15CD79E7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ED 4060: Reading and Literacy I: Background &amp; Tool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118165" w14:textId="6016AA72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</w:tr>
      <w:tr w:rsidR="007449BA" w:rsidRPr="00EC456A" w14:paraId="6BFCBEB4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3ABCFF8E" w14:textId="19969B62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ED 4070: Reading and Literacy II: Content Area Tool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FA4AFE4" w14:textId="6CA65ACA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</w:tr>
      <w:tr w:rsidR="007449BA" w:rsidRPr="00EC456A" w14:paraId="38BB94AD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7F7DBBDB" w14:textId="72776E85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ED 4080: Instruction in Word Study and Phon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59CBAEB" w14:textId="265C9E63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</w:tr>
      <w:tr w:rsidR="007449BA" w:rsidRPr="00EC456A" w14:paraId="0BC7C3FA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7E2C8BB3" w14:textId="75896987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ED 4090: Literacy Assessment and Interven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F85B00" w14:textId="70C07AF2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</w:tr>
      <w:tr w:rsidR="007449BA" w:rsidRPr="00EC456A" w14:paraId="20C4B755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380AB3C1" w14:textId="5E2727BA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>SUBTOTA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9ED100" w14:textId="1F2C05AE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>12</w:t>
            </w:r>
          </w:p>
        </w:tc>
      </w:tr>
      <w:tr w:rsidR="007449BA" w:rsidRPr="00EC456A" w14:paraId="3150EEC3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5F160378" w14:textId="77777777" w:rsidR="007449BA" w:rsidRPr="007449BA" w:rsidRDefault="007449BA" w:rsidP="00EC456A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FFFB0" w14:textId="77777777" w:rsidR="007449BA" w:rsidRPr="007449BA" w:rsidRDefault="007449BA" w:rsidP="00EC456A">
            <w:pPr>
              <w:ind w:left="-102" w:right="-107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7449BA" w:rsidRPr="00EC456A" w14:paraId="1F7E3AEC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89EB93" w14:textId="3D920116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. Professional Cor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1F1BE7" w14:textId="77777777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  <w:tr w:rsidR="007449BA" w:rsidRPr="00EC456A" w14:paraId="7FCF7DB0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2D2B6FC0" w14:textId="0F52D12B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EDS 4510: Foundations of Special Educ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66AF1E9" w14:textId="36AE79A3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</w:tr>
      <w:tr w:rsidR="007449BA" w:rsidRPr="00EC456A" w14:paraId="4852288E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700C916F" w14:textId="64D02F80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EDS 4570: Instructional &amp; Behavior Management I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D343E98" w14:textId="063EEDB5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</w:tr>
      <w:tr w:rsidR="007449BA" w:rsidRPr="00EC456A" w14:paraId="34289E74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653FB7A8" w14:textId="25C93F9A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EDS 4590: Assessment Skills for IS (IW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875A430" w14:textId="13F24612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</w:tr>
      <w:tr w:rsidR="007449BA" w:rsidRPr="00EC456A" w14:paraId="45BD1BEB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59ADC964" w14:textId="09451F37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 xml:space="preserve">EDS 4610: Curricula, Methods, &amp; Materials for M/M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B13E820" w14:textId="7AE1216A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</w:tr>
      <w:tr w:rsidR="007449BA" w:rsidRPr="00EC456A" w14:paraId="693DA7F9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6F410F58" w14:textId="7F9C67AB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 xml:space="preserve">EDS 4650: Transitions of Students w/Exceptionalities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DF69EFA" w14:textId="0B07B540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</w:tr>
      <w:tr w:rsidR="007449BA" w:rsidRPr="00EC456A" w14:paraId="3658927C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3586F01E" w14:textId="386E2D3E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EDS 4670: Collaboration for Inclusion (IW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4B672A3" w14:textId="26674AAF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</w:tr>
      <w:tr w:rsidR="007449BA" w:rsidRPr="00EC456A" w14:paraId="2B58E0BA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396DF6B3" w14:textId="63A8DD36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>SUBTOTA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A9E05FF" w14:textId="603B3EF3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>18</w:t>
            </w:r>
          </w:p>
        </w:tc>
      </w:tr>
      <w:tr w:rsidR="007449BA" w:rsidRPr="00EC456A" w14:paraId="5D7B36C8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5CCD3426" w14:textId="77777777" w:rsidR="007449BA" w:rsidRPr="007449BA" w:rsidRDefault="007449BA" w:rsidP="00EC456A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75686B9" w14:textId="77777777" w:rsidR="007449BA" w:rsidRPr="007449BA" w:rsidRDefault="007449BA" w:rsidP="00EC456A">
            <w:pPr>
              <w:ind w:left="-102" w:right="-107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7449BA" w:rsidRPr="00EC456A" w14:paraId="10242AD0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8CE07E" w14:textId="24C3B6D0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. Semina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8D19D1" w14:textId="77777777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  <w:tr w:rsidR="007449BA" w:rsidRPr="00EC456A" w14:paraId="182B29B9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0B214D16" w14:textId="13F32FE2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EDS 4990: </w:t>
            </w:r>
            <w:r w:rsidRPr="007449BA">
              <w:rPr>
                <w:rFonts w:asciiTheme="majorBidi" w:hAnsiTheme="majorBidi" w:cstheme="majorBidi"/>
                <w:sz w:val="22"/>
                <w:szCs w:val="22"/>
              </w:rPr>
              <w:t>Professional Seminar: Intervention Specialis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97086E" w14:textId="7380B91B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</w:tr>
      <w:tr w:rsidR="007449BA" w:rsidRPr="00EC456A" w14:paraId="6E0FC7B1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44622A5D" w14:textId="45EB85B2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>SUBTOTA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5000D6D" w14:textId="7774D5ED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>3</w:t>
            </w:r>
          </w:p>
        </w:tc>
      </w:tr>
      <w:tr w:rsidR="007449BA" w:rsidRPr="00EC456A" w14:paraId="6FAD0ECD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5D73F50E" w14:textId="77777777" w:rsidR="007449BA" w:rsidRPr="007449BA" w:rsidRDefault="007449BA" w:rsidP="00EC456A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8CFC04" w14:textId="77777777" w:rsidR="007449BA" w:rsidRPr="007449BA" w:rsidRDefault="007449BA" w:rsidP="00EC456A">
            <w:pPr>
              <w:ind w:left="-102" w:right="-107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7449BA" w:rsidRPr="00EC456A" w14:paraId="0B605E2B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A5B4B0" w14:textId="406F164C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I. Field Experienc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1193D0" w14:textId="77777777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  <w:tr w:rsidR="007449BA" w:rsidRPr="00EC456A" w14:paraId="126BF69E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3CBD2F7D" w14:textId="0FB58644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EDS 4690: Clinical Practice in Remedi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D3A4F4" w14:textId="41EC8597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</w:tr>
      <w:tr w:rsidR="007449BA" w:rsidRPr="00EC456A" w14:paraId="7608643A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549C9555" w14:textId="29CDD61C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EDS 4720: Intervention Specialist Internship Part 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619C788" w14:textId="589BCB5C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</w:tr>
      <w:tr w:rsidR="007449BA" w:rsidRPr="00EC456A" w14:paraId="6927416A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4325A99A" w14:textId="6BD5646E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>EDS 4730: Intervention Specialist Internship Part II: Student Teachin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6E84EE4" w14:textId="747AD242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9</w:t>
            </w:r>
          </w:p>
        </w:tc>
      </w:tr>
      <w:tr w:rsidR="007449BA" w:rsidRPr="00EC456A" w14:paraId="15778305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286BF5F6" w14:textId="26E12963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>SUBTOTA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C7A0FA" w14:textId="26FD74BD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>13</w:t>
            </w:r>
          </w:p>
        </w:tc>
      </w:tr>
      <w:tr w:rsidR="007449BA" w:rsidRPr="00EC456A" w14:paraId="69F5CB46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458989E9" w14:textId="77777777" w:rsidR="007449BA" w:rsidRPr="007449BA" w:rsidRDefault="007449BA" w:rsidP="00EC456A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87C7733" w14:textId="77777777" w:rsidR="007449BA" w:rsidRPr="007449BA" w:rsidRDefault="007449BA" w:rsidP="00EC456A">
            <w:pPr>
              <w:ind w:left="-102" w:right="-107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7449BA" w:rsidRPr="00EC456A" w14:paraId="50BC2631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4E4EB1" w14:textId="303F771A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II. General Electiv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2DD11D" w14:textId="77777777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  <w:tr w:rsidR="007449BA" w:rsidRPr="00EC456A" w14:paraId="22859D0A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726B0099" w14:textId="513DFDE9" w:rsidR="00EC456A" w:rsidRPr="007449BA" w:rsidRDefault="00EC456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Concentration Area Totals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E02F535" w14:textId="77777777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  <w:tr w:rsidR="007449BA" w:rsidRPr="00EC456A" w14:paraId="21681285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75F864A3" w14:textId="4784858B" w:rsidR="00EC456A" w:rsidRPr="007449BA" w:rsidRDefault="00EC456A" w:rsidP="00EC456A">
            <w:pPr>
              <w:ind w:left="160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 xml:space="preserve">Language Arts and Social Studies Electives                                                             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539B1D5" w14:textId="625B199B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5</w:t>
            </w:r>
          </w:p>
        </w:tc>
      </w:tr>
      <w:tr w:rsidR="007449BA" w:rsidRPr="00EC456A" w14:paraId="56CF89DD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75EFF513" w14:textId="3E99FF81" w:rsidR="00EC456A" w:rsidRPr="007449BA" w:rsidRDefault="00EC456A" w:rsidP="00EC456A">
            <w:pPr>
              <w:ind w:left="160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 xml:space="preserve">Language Arts and Mathematics Electives                                                              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199DD68" w14:textId="7876F68E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7</w:t>
            </w:r>
          </w:p>
        </w:tc>
      </w:tr>
      <w:tr w:rsidR="007449BA" w:rsidRPr="00EC456A" w14:paraId="6F830F27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479139D0" w14:textId="30DC689E" w:rsidR="00EC456A" w:rsidRPr="007449BA" w:rsidRDefault="00EC456A" w:rsidP="00EC456A">
            <w:pPr>
              <w:ind w:left="160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Language Arts and Science Electives                                                                   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963AA25" w14:textId="35D70914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6</w:t>
            </w:r>
          </w:p>
        </w:tc>
      </w:tr>
      <w:tr w:rsidR="007449BA" w:rsidRPr="00EC456A" w14:paraId="58449098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141C11C1" w14:textId="6090C541" w:rsidR="00EC456A" w:rsidRPr="007449BA" w:rsidRDefault="00EC456A" w:rsidP="00EC456A">
            <w:pPr>
              <w:ind w:left="160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 xml:space="preserve">Social Studies and Mathematics Electives                                                             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E1CB65" w14:textId="090F411D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7</w:t>
            </w:r>
          </w:p>
        </w:tc>
      </w:tr>
      <w:tr w:rsidR="007449BA" w:rsidRPr="00EC456A" w14:paraId="09E0BB71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565A310B" w14:textId="2CEC2635" w:rsidR="00EC456A" w:rsidRPr="007449BA" w:rsidRDefault="00EC456A" w:rsidP="00EC456A">
            <w:pPr>
              <w:ind w:left="160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 xml:space="preserve">Social Studies and Science Electives                                                                        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D18577A" w14:textId="062AFE83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6</w:t>
            </w:r>
          </w:p>
        </w:tc>
      </w:tr>
      <w:tr w:rsidR="007449BA" w:rsidRPr="00EC456A" w14:paraId="13C796FB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58EEAAC2" w14:textId="7B698B3B" w:rsidR="00EC456A" w:rsidRPr="007449BA" w:rsidRDefault="00EC456A" w:rsidP="00EC456A">
            <w:pPr>
              <w:ind w:left="160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sz w:val="22"/>
                <w:szCs w:val="22"/>
              </w:rPr>
              <w:t xml:space="preserve">Mathematics and Science Electives                        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719CC83" w14:textId="5C3A6FBF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Cs/>
                <w:sz w:val="22"/>
                <w:szCs w:val="22"/>
              </w:rPr>
              <w:t>8</w:t>
            </w:r>
          </w:p>
        </w:tc>
      </w:tr>
      <w:tr w:rsidR="007449BA" w:rsidRPr="00EC456A" w14:paraId="3BC45E04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0EA48AB1" w14:textId="2FEED4BD" w:rsidR="00EC456A" w:rsidRPr="007449BA" w:rsidRDefault="007449BA" w:rsidP="00EC456A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  </w:t>
            </w:r>
            <w:r w:rsidR="00EC456A"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>SUBTOTA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96967EA" w14:textId="04A5088F" w:rsidR="00EC456A" w:rsidRPr="007449BA" w:rsidRDefault="00EC456A" w:rsidP="00EC456A">
            <w:pPr>
              <w:ind w:left="-102" w:right="-107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sz w:val="22"/>
                <w:szCs w:val="22"/>
              </w:rPr>
              <w:t>5-8</w:t>
            </w:r>
          </w:p>
        </w:tc>
      </w:tr>
      <w:tr w:rsidR="007449BA" w:rsidRPr="00EC456A" w14:paraId="49A3E757" w14:textId="77777777" w:rsidTr="007449BA">
        <w:trPr>
          <w:trHeight w:val="260"/>
        </w:trPr>
        <w:tc>
          <w:tcPr>
            <w:tcW w:w="8280" w:type="dxa"/>
            <w:tcBorders>
              <w:bottom w:val="single" w:sz="4" w:space="0" w:color="auto"/>
            </w:tcBorders>
          </w:tcPr>
          <w:p w14:paraId="5A6E87A1" w14:textId="77777777" w:rsidR="007449BA" w:rsidRPr="007449BA" w:rsidRDefault="007449BA" w:rsidP="00EC456A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D560FAA" w14:textId="77777777" w:rsidR="007449BA" w:rsidRPr="007449BA" w:rsidRDefault="007449BA" w:rsidP="00EC456A">
            <w:pPr>
              <w:ind w:left="-102" w:right="-107"/>
              <w:jc w:val="center"/>
              <w:rPr>
                <w:rFonts w:asciiTheme="majorBidi" w:hAnsiTheme="majorBidi" w:cstheme="majorBidi"/>
                <w:b/>
                <w:sz w:val="22"/>
                <w:szCs w:val="22"/>
                <w:highlight w:val="yellow"/>
              </w:rPr>
            </w:pPr>
          </w:p>
        </w:tc>
      </w:tr>
      <w:tr w:rsidR="007449BA" w:rsidRPr="00EC456A" w14:paraId="1BB364B9" w14:textId="77777777" w:rsidTr="007449BA">
        <w:trPr>
          <w:trHeight w:val="350"/>
        </w:trPr>
        <w:tc>
          <w:tcPr>
            <w:tcW w:w="8280" w:type="dxa"/>
            <w:shd w:val="clear" w:color="auto" w:fill="auto"/>
          </w:tcPr>
          <w:p w14:paraId="1B76EAC1" w14:textId="15841DEA" w:rsidR="00EC456A" w:rsidRPr="007449BA" w:rsidRDefault="007449BA" w:rsidP="00EC456A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EC456A" w:rsidRPr="007449B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20" w:type="dxa"/>
            <w:shd w:val="clear" w:color="auto" w:fill="auto"/>
          </w:tcPr>
          <w:p w14:paraId="3C18BA64" w14:textId="719700FF" w:rsidR="00EC456A" w:rsidRPr="007449BA" w:rsidRDefault="00EC456A" w:rsidP="00EC456A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7449B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20</w:t>
            </w:r>
          </w:p>
        </w:tc>
      </w:tr>
    </w:tbl>
    <w:p w14:paraId="1FB039A3" w14:textId="3D6C1449" w:rsidR="0001644F" w:rsidRPr="00EC456A" w:rsidRDefault="0001644F" w:rsidP="00EC456A">
      <w:pPr>
        <w:rPr>
          <w:rFonts w:asciiTheme="majorBidi" w:hAnsiTheme="majorBidi" w:cstheme="majorBidi"/>
          <w:szCs w:val="20"/>
        </w:rPr>
      </w:pPr>
    </w:p>
    <w:p w14:paraId="7652FEFF" w14:textId="77777777" w:rsidR="00593C69" w:rsidRPr="00EC456A" w:rsidRDefault="00593C69" w:rsidP="00EC456A">
      <w:pPr>
        <w:rPr>
          <w:rFonts w:asciiTheme="majorBidi" w:hAnsiTheme="majorBidi" w:cstheme="majorBidi"/>
          <w:szCs w:val="20"/>
        </w:rPr>
      </w:pPr>
    </w:p>
    <w:p w14:paraId="690D6B9A" w14:textId="77777777" w:rsidR="00593C69" w:rsidRPr="00EC456A" w:rsidRDefault="00593C69" w:rsidP="00EC456A">
      <w:pPr>
        <w:rPr>
          <w:rFonts w:asciiTheme="majorBidi" w:hAnsiTheme="majorBidi" w:cstheme="majorBidi"/>
          <w:szCs w:val="20"/>
        </w:rPr>
      </w:pPr>
    </w:p>
    <w:p w14:paraId="42E5F399" w14:textId="77777777" w:rsidR="00593C69" w:rsidRPr="00EC456A" w:rsidRDefault="00593C69" w:rsidP="00EC456A">
      <w:pPr>
        <w:rPr>
          <w:rFonts w:asciiTheme="majorBidi" w:hAnsiTheme="majorBidi" w:cstheme="majorBidi"/>
          <w:szCs w:val="20"/>
        </w:rPr>
      </w:pPr>
      <w:bookmarkStart w:id="0" w:name="_GoBack"/>
      <w:bookmarkEnd w:id="0"/>
    </w:p>
    <w:p w14:paraId="0ABF09B4" w14:textId="77777777" w:rsidR="00593C69" w:rsidRPr="00EC456A" w:rsidRDefault="00593C69" w:rsidP="00EC456A">
      <w:pPr>
        <w:rPr>
          <w:rFonts w:asciiTheme="majorBidi" w:hAnsiTheme="majorBidi" w:cstheme="majorBidi"/>
          <w:szCs w:val="20"/>
        </w:rPr>
      </w:pPr>
    </w:p>
    <w:p w14:paraId="5DE3FF0D" w14:textId="77777777" w:rsidR="00593C69" w:rsidRPr="00EC456A" w:rsidRDefault="00593C69" w:rsidP="00EC456A">
      <w:pPr>
        <w:rPr>
          <w:rFonts w:asciiTheme="majorBidi" w:hAnsiTheme="majorBidi" w:cstheme="majorBidi"/>
          <w:szCs w:val="20"/>
        </w:rPr>
      </w:pPr>
    </w:p>
    <w:p w14:paraId="0EBC8C90" w14:textId="77777777" w:rsidR="00593C69" w:rsidRPr="00EC456A" w:rsidRDefault="00593C69" w:rsidP="00EC456A">
      <w:pPr>
        <w:rPr>
          <w:rFonts w:asciiTheme="majorBidi" w:hAnsiTheme="majorBidi" w:cstheme="majorBidi"/>
          <w:szCs w:val="20"/>
        </w:rPr>
      </w:pPr>
    </w:p>
    <w:sectPr w:rsidR="00593C69" w:rsidRPr="00EC456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E7"/>
    <w:rsid w:val="000072F0"/>
    <w:rsid w:val="0001644F"/>
    <w:rsid w:val="00033E22"/>
    <w:rsid w:val="00036C8F"/>
    <w:rsid w:val="0003756A"/>
    <w:rsid w:val="000451F9"/>
    <w:rsid w:val="0009507B"/>
    <w:rsid w:val="000B6C84"/>
    <w:rsid w:val="000D6EB0"/>
    <w:rsid w:val="000D7822"/>
    <w:rsid w:val="000E3E2D"/>
    <w:rsid w:val="001145E2"/>
    <w:rsid w:val="001308F7"/>
    <w:rsid w:val="001344E2"/>
    <w:rsid w:val="00156868"/>
    <w:rsid w:val="00167CF0"/>
    <w:rsid w:val="00182EA1"/>
    <w:rsid w:val="00186FE9"/>
    <w:rsid w:val="001963E7"/>
    <w:rsid w:val="001B0461"/>
    <w:rsid w:val="001D301E"/>
    <w:rsid w:val="001F742F"/>
    <w:rsid w:val="0020746B"/>
    <w:rsid w:val="0021193F"/>
    <w:rsid w:val="00237132"/>
    <w:rsid w:val="00244B6B"/>
    <w:rsid w:val="0029563F"/>
    <w:rsid w:val="002A4E33"/>
    <w:rsid w:val="002E6E94"/>
    <w:rsid w:val="00310213"/>
    <w:rsid w:val="00320AAE"/>
    <w:rsid w:val="00336B5B"/>
    <w:rsid w:val="00340CF5"/>
    <w:rsid w:val="00344080"/>
    <w:rsid w:val="00374092"/>
    <w:rsid w:val="00387F18"/>
    <w:rsid w:val="00393525"/>
    <w:rsid w:val="003A520B"/>
    <w:rsid w:val="003B05C9"/>
    <w:rsid w:val="003C3597"/>
    <w:rsid w:val="003D2998"/>
    <w:rsid w:val="003F006D"/>
    <w:rsid w:val="003F514A"/>
    <w:rsid w:val="00411447"/>
    <w:rsid w:val="00415D2E"/>
    <w:rsid w:val="00416FA0"/>
    <w:rsid w:val="00431318"/>
    <w:rsid w:val="00435A6D"/>
    <w:rsid w:val="004412ED"/>
    <w:rsid w:val="00441875"/>
    <w:rsid w:val="00443B9F"/>
    <w:rsid w:val="0045128B"/>
    <w:rsid w:val="00475758"/>
    <w:rsid w:val="0049124E"/>
    <w:rsid w:val="00495AB6"/>
    <w:rsid w:val="004A77A9"/>
    <w:rsid w:val="004A7DF5"/>
    <w:rsid w:val="004C4BDC"/>
    <w:rsid w:val="004C50CF"/>
    <w:rsid w:val="004D1EFE"/>
    <w:rsid w:val="00500B84"/>
    <w:rsid w:val="00553BBD"/>
    <w:rsid w:val="005778D4"/>
    <w:rsid w:val="00585C8E"/>
    <w:rsid w:val="0059168A"/>
    <w:rsid w:val="00593C69"/>
    <w:rsid w:val="005965BA"/>
    <w:rsid w:val="005B0FF0"/>
    <w:rsid w:val="005D78B4"/>
    <w:rsid w:val="006054A7"/>
    <w:rsid w:val="00614BFD"/>
    <w:rsid w:val="00623F97"/>
    <w:rsid w:val="00645753"/>
    <w:rsid w:val="00646DDF"/>
    <w:rsid w:val="00653BB5"/>
    <w:rsid w:val="00656049"/>
    <w:rsid w:val="0066253C"/>
    <w:rsid w:val="00697199"/>
    <w:rsid w:val="006A2201"/>
    <w:rsid w:val="006B5C75"/>
    <w:rsid w:val="006B5E54"/>
    <w:rsid w:val="006D5645"/>
    <w:rsid w:val="006F49A1"/>
    <w:rsid w:val="007400A9"/>
    <w:rsid w:val="007449BA"/>
    <w:rsid w:val="00750E1E"/>
    <w:rsid w:val="00752B0A"/>
    <w:rsid w:val="00764BD5"/>
    <w:rsid w:val="00777BD6"/>
    <w:rsid w:val="00791ADD"/>
    <w:rsid w:val="00797995"/>
    <w:rsid w:val="007C62F7"/>
    <w:rsid w:val="007C6E51"/>
    <w:rsid w:val="008600CF"/>
    <w:rsid w:val="00865DCA"/>
    <w:rsid w:val="00866C2E"/>
    <w:rsid w:val="00871D3A"/>
    <w:rsid w:val="00873165"/>
    <w:rsid w:val="00897976"/>
    <w:rsid w:val="00897BA8"/>
    <w:rsid w:val="008A082D"/>
    <w:rsid w:val="008A12EE"/>
    <w:rsid w:val="008B3EF6"/>
    <w:rsid w:val="008C1A3B"/>
    <w:rsid w:val="008D3A20"/>
    <w:rsid w:val="00907178"/>
    <w:rsid w:val="00943811"/>
    <w:rsid w:val="00965288"/>
    <w:rsid w:val="009A2A2B"/>
    <w:rsid w:val="009A4DC3"/>
    <w:rsid w:val="009C2F27"/>
    <w:rsid w:val="009F2085"/>
    <w:rsid w:val="00A10533"/>
    <w:rsid w:val="00A50808"/>
    <w:rsid w:val="00A5479D"/>
    <w:rsid w:val="00A56502"/>
    <w:rsid w:val="00A7084F"/>
    <w:rsid w:val="00A70BC4"/>
    <w:rsid w:val="00A9518C"/>
    <w:rsid w:val="00AA0F8A"/>
    <w:rsid w:val="00AD1A52"/>
    <w:rsid w:val="00AE78CB"/>
    <w:rsid w:val="00B1043D"/>
    <w:rsid w:val="00B44C86"/>
    <w:rsid w:val="00B64BF3"/>
    <w:rsid w:val="00B66146"/>
    <w:rsid w:val="00B66FF2"/>
    <w:rsid w:val="00B84CAD"/>
    <w:rsid w:val="00B86D76"/>
    <w:rsid w:val="00B95EAC"/>
    <w:rsid w:val="00BA6384"/>
    <w:rsid w:val="00BC6231"/>
    <w:rsid w:val="00BE3C7E"/>
    <w:rsid w:val="00BE6AC9"/>
    <w:rsid w:val="00C0704C"/>
    <w:rsid w:val="00C143E3"/>
    <w:rsid w:val="00C21774"/>
    <w:rsid w:val="00C25816"/>
    <w:rsid w:val="00C26ACF"/>
    <w:rsid w:val="00C65298"/>
    <w:rsid w:val="00C65DC2"/>
    <w:rsid w:val="00C65FCF"/>
    <w:rsid w:val="00C77300"/>
    <w:rsid w:val="00CB2DF5"/>
    <w:rsid w:val="00CF2163"/>
    <w:rsid w:val="00CF7E65"/>
    <w:rsid w:val="00D14EC4"/>
    <w:rsid w:val="00D37A32"/>
    <w:rsid w:val="00D76928"/>
    <w:rsid w:val="00DA51A7"/>
    <w:rsid w:val="00DA6F8C"/>
    <w:rsid w:val="00DB0445"/>
    <w:rsid w:val="00DF2652"/>
    <w:rsid w:val="00E127B4"/>
    <w:rsid w:val="00E1519A"/>
    <w:rsid w:val="00E1593A"/>
    <w:rsid w:val="00E20790"/>
    <w:rsid w:val="00E229F1"/>
    <w:rsid w:val="00E22C4F"/>
    <w:rsid w:val="00E23CA5"/>
    <w:rsid w:val="00E30411"/>
    <w:rsid w:val="00E429A9"/>
    <w:rsid w:val="00E45521"/>
    <w:rsid w:val="00E727FA"/>
    <w:rsid w:val="00E9144E"/>
    <w:rsid w:val="00EC27F6"/>
    <w:rsid w:val="00EC456A"/>
    <w:rsid w:val="00EC79F6"/>
    <w:rsid w:val="00EC7FD6"/>
    <w:rsid w:val="00ED226B"/>
    <w:rsid w:val="00ED6B7F"/>
    <w:rsid w:val="00F042AD"/>
    <w:rsid w:val="00F147BC"/>
    <w:rsid w:val="00F27029"/>
    <w:rsid w:val="00F504BC"/>
    <w:rsid w:val="00F753CE"/>
    <w:rsid w:val="00F77DAC"/>
    <w:rsid w:val="00F80878"/>
    <w:rsid w:val="00F83AF9"/>
    <w:rsid w:val="00F939B3"/>
    <w:rsid w:val="00FC04E8"/>
    <w:rsid w:val="00FC6F3F"/>
    <w:rsid w:val="00FD02BB"/>
    <w:rsid w:val="00FD0EC9"/>
    <w:rsid w:val="00FE2D23"/>
    <w:rsid w:val="00FE570B"/>
    <w:rsid w:val="00FF218E"/>
    <w:rsid w:val="453B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DA3A1"/>
  <w15:docId w15:val="{B6CB3BFA-570B-3641-88AF-CB8FC822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63E7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963E7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1963E7"/>
    <w:rPr>
      <w:rFonts w:ascii="Arial" w:eastAsia="Times New Roman" w:hAnsi="Arial" w:cs="Arial"/>
      <w:b/>
      <w:bCs/>
      <w:sz w:val="24"/>
      <w:szCs w:val="24"/>
    </w:rPr>
  </w:style>
  <w:style w:type="paragraph" w:customStyle="1" w:styleId="Default">
    <w:name w:val="Default"/>
    <w:rsid w:val="001963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3A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F9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F9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A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AF9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A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AF9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578A6AC5264479B54EEDB0985FF37" ma:contentTypeVersion="3" ma:contentTypeDescription="Create a new document." ma:contentTypeScope="" ma:versionID="626bc84e45336a09a73a218ee5bbee81">
  <xsd:schema xmlns:xsd="http://www.w3.org/2001/XMLSchema" xmlns:xs="http://www.w3.org/2001/XMLSchema" xmlns:p="http://schemas.microsoft.com/office/2006/metadata/properties" xmlns:ns2="d325bdb0-30e6-46cb-8a72-98b4b605ba2f" targetNamespace="http://schemas.microsoft.com/office/2006/metadata/properties" ma:root="true" ma:fieldsID="f4570a6a3cb4ef70a574750985d831fa" ns2:_="">
    <xsd:import namespace="d325bdb0-30e6-46cb-8a72-98b4b605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5bdb0-30e6-46cb-8a72-98b4b605b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78A11-0F9B-4E9F-901B-79CA81E1F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51884-A5ED-43C0-90DD-38B2AFE3FC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0D64E5-730B-45D0-8DEA-A13B755B8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5bdb0-30e6-46cb-8a72-98b4b605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3B3DB-A724-0B44-8F82-DCD5CB34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41</Words>
  <Characters>4226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Nimisha Patel</cp:lastModifiedBy>
  <cp:revision>3</cp:revision>
  <dcterms:created xsi:type="dcterms:W3CDTF">2020-05-11T20:48:00Z</dcterms:created>
  <dcterms:modified xsi:type="dcterms:W3CDTF">2020-05-1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578A6AC5264479B54EEDB0985FF37</vt:lpwstr>
  </property>
</Properties>
</file>